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朵朵山茶映日红  云南文教战线上的几面红旗</w:t>
      </w:r>
    </w:p>
    <w:p>
      <w:r>
        <w:t>作者：献格式】云南省文教系统社会主义建设先进单位先进工作者代表大会秘书处编.朵朵山茶映日红云南文教战线上的几面红旗.昆明:云南人民出版社,1960.06.</w:t>
      </w:r>
    </w:p>
    <w:p>
      <w:r>
        <w:t>出版社：昆明:云南人民出版社,1960.06</w:t>
      </w:r>
    </w:p>
    <w:p>
      <w:r>
        <w:t>出版日期：</w:t>
      </w:r>
    </w:p>
    <w:p>
      <w:r>
        <w:t>总页数：156</w:t>
      </w:r>
    </w:p>
    <w:p>
      <w:r>
        <w:t>更多请访问教客网: www.jiaokey.com</w:t>
      </w:r>
    </w:p>
    <w:p>
      <w:r>
        <w:t>朵朵山茶映日红  云南文教战线上的几面红旗 评论地址：https://www.jiaokey.com/book/detail/1091090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